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53. IMMUNIZATION OR VACCINATION PROTOCOLS UNDER MANAGED CARE PLA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3.001.</w:t>
      </w:r>
      <w:r xml:space="preserve">
        <w:t> </w:t>
      </w:r>
      <w:r xml:space="preserve">
        <w:t> </w:t>
      </w:r>
      <w:r>
        <w:t xml:space="preserve">PROHIBITED CONDUCT.  A managed care entity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a physician participating in a managed care plan to issue an immunization or vaccination protocol for an immunization or vaccination to be administered to an enrollee in the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mit an enrollee's benefits for immunizations or vaccinations to circumstances in which an immunization or vaccination protocol is iss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a financial incentive to a physician to issue an immunization or vaccination protocol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mpose a financial or other penalty on a physician who refuses to issue an immunization or vaccination protocol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3.002.</w:t>
      </w:r>
      <w:r xml:space="preserve">
        <w:t> </w:t>
      </w:r>
      <w:r xml:space="preserve">
        <w:t> </w:t>
      </w:r>
      <w:r>
        <w:t xml:space="preserve">RULES.  The commissioner may adopt rules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